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40D8C08C" w14:textId="420F1E47" w:rsidR="00932641" w:rsidRPr="00932641" w:rsidRDefault="00932641" w:rsidP="009326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2641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B14D54" w14:textId="77777777" w:rsidR="00932641" w:rsidRPr="00C82855" w:rsidRDefault="00932641" w:rsidP="0093264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82855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  <w:r w:rsidRPr="00C828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892074" w14:textId="19819614" w:rsidR="00F56B9E" w:rsidRDefault="00932641" w:rsidP="009326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32641">
        <w:rPr>
          <w:rFonts w:ascii="Times New Roman" w:hAnsi="Times New Roman" w:cs="Times New Roman"/>
          <w:sz w:val="24"/>
          <w:szCs w:val="24"/>
        </w:rPr>
        <w:t>Our project aims to design and develop a comprehensive website for a restaurant, providing an enhanced user experience for both online visitors and restaurant staff. The website will include features such as online ordering, table reservation, menu management, user reviews, and more.</w:t>
      </w:r>
    </w:p>
    <w:p w14:paraId="03E4942B" w14:textId="46F4D3C0" w:rsidR="00932641" w:rsidRPr="00932641" w:rsidRDefault="00932641" w:rsidP="009326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2641">
        <w:rPr>
          <w:rFonts w:ascii="Times New Roman" w:hAnsi="Times New Roman" w:cs="Times New Roman"/>
          <w:b/>
          <w:bCs/>
          <w:sz w:val="32"/>
          <w:szCs w:val="32"/>
        </w:rPr>
        <w:t>2. Project Requiremen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14F203" w14:textId="7E04ED48" w:rsidR="00932641" w:rsidRPr="00E928B7" w:rsidRDefault="00932641" w:rsidP="002358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28B7">
        <w:rPr>
          <w:rFonts w:ascii="Times New Roman" w:hAnsi="Times New Roman" w:cs="Times New Roman"/>
          <w:b/>
          <w:bCs/>
          <w:sz w:val="28"/>
          <w:szCs w:val="28"/>
        </w:rPr>
        <w:t>Website Features</w:t>
      </w:r>
      <w:r w:rsidRPr="00E928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95465E" w14:textId="7F02C4FF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Online Ordering System</w:t>
      </w:r>
      <w:r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B93F91" w14:textId="77777777" w:rsidR="00932641" w:rsidRPr="00932641" w:rsidRDefault="00932641" w:rsidP="0023589D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Users can browse the menu and place orders online.</w:t>
      </w:r>
    </w:p>
    <w:p w14:paraId="3FC87917" w14:textId="77777777" w:rsidR="00932641" w:rsidRPr="00932641" w:rsidRDefault="00932641" w:rsidP="0023589D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Customization options for orders.</w:t>
      </w:r>
    </w:p>
    <w:p w14:paraId="08DA31EA" w14:textId="77777777" w:rsidR="00932641" w:rsidRPr="00932641" w:rsidRDefault="00932641" w:rsidP="0023589D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Secure online payment integration.</w:t>
      </w:r>
    </w:p>
    <w:p w14:paraId="35B98738" w14:textId="6D4153E2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Table Reservation</w:t>
      </w:r>
      <w:r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854570" w14:textId="77777777" w:rsidR="00932641" w:rsidRPr="00932641" w:rsidRDefault="00932641" w:rsidP="0023589D">
      <w:pPr>
        <w:pStyle w:val="ListParagraph"/>
        <w:numPr>
          <w:ilvl w:val="0"/>
          <w:numId w:val="3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Users can reserve tables for dining in.</w:t>
      </w:r>
    </w:p>
    <w:p w14:paraId="78C5A836" w14:textId="77777777" w:rsidR="00932641" w:rsidRPr="00932641" w:rsidRDefault="00932641" w:rsidP="0023589D">
      <w:pPr>
        <w:pStyle w:val="ListParagraph"/>
        <w:numPr>
          <w:ilvl w:val="0"/>
          <w:numId w:val="3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Real-time availability and confirmation notifications.</w:t>
      </w:r>
    </w:p>
    <w:p w14:paraId="51D3073E" w14:textId="77777777" w:rsidR="00932641" w:rsidRPr="00932641" w:rsidRDefault="00932641" w:rsidP="0023589D">
      <w:pPr>
        <w:pStyle w:val="ListParagraph"/>
        <w:numPr>
          <w:ilvl w:val="0"/>
          <w:numId w:val="3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Admin interface for reservation management.</w:t>
      </w:r>
    </w:p>
    <w:p w14:paraId="27C9B775" w14:textId="764E1A74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Menu Management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8FC67E" w14:textId="77777777" w:rsidR="00932641" w:rsidRPr="00932641" w:rsidRDefault="00932641" w:rsidP="0023589D">
      <w:pPr>
        <w:pStyle w:val="ListParagraph"/>
        <w:numPr>
          <w:ilvl w:val="0"/>
          <w:numId w:val="11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Admin can update menu items, prices, and descriptions.</w:t>
      </w:r>
    </w:p>
    <w:p w14:paraId="26BE9216" w14:textId="77777777" w:rsidR="00932641" w:rsidRPr="00932641" w:rsidRDefault="00932641" w:rsidP="0023589D">
      <w:pPr>
        <w:pStyle w:val="ListParagraph"/>
        <w:numPr>
          <w:ilvl w:val="0"/>
          <w:numId w:val="11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Detailed categorization of menu items.</w:t>
      </w:r>
    </w:p>
    <w:p w14:paraId="77F72650" w14:textId="2D59DA1D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User Reviews and Ratings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5CBFA" w14:textId="77777777" w:rsidR="00932641" w:rsidRPr="00932641" w:rsidRDefault="00932641" w:rsidP="0023589D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Users can leave reviews and ratings for dishes and overall experience.</w:t>
      </w:r>
    </w:p>
    <w:p w14:paraId="2AEF1043" w14:textId="77777777" w:rsidR="00932641" w:rsidRPr="00932641" w:rsidRDefault="00932641" w:rsidP="0023589D">
      <w:pPr>
        <w:pStyle w:val="ListParagraph"/>
        <w:numPr>
          <w:ilvl w:val="0"/>
          <w:numId w:val="12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Display average ratings for each dish.</w:t>
      </w:r>
    </w:p>
    <w:p w14:paraId="304F9708" w14:textId="6B115BAE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Contact and Location Informa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61ECB0" w14:textId="77777777" w:rsidR="00932641" w:rsidRPr="00932641" w:rsidRDefault="00932641" w:rsidP="0023589D">
      <w:pPr>
        <w:pStyle w:val="ListParagraph"/>
        <w:numPr>
          <w:ilvl w:val="0"/>
          <w:numId w:val="13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Display contact details, opening hours, and an interactive map.</w:t>
      </w:r>
    </w:p>
    <w:p w14:paraId="5FC21385" w14:textId="13F7178D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Special Offers and Promotions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73D1A0" w14:textId="77777777" w:rsidR="00932641" w:rsidRPr="00932641" w:rsidRDefault="00932641" w:rsidP="0023589D">
      <w:pPr>
        <w:pStyle w:val="ListParagraph"/>
        <w:numPr>
          <w:ilvl w:val="0"/>
          <w:numId w:val="13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Highlight ongoing promotions and special offers.</w:t>
      </w:r>
    </w:p>
    <w:p w14:paraId="7D3DA7B6" w14:textId="094F4116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Event Hosting Informa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57E0FC" w14:textId="77777777" w:rsidR="00932641" w:rsidRPr="00932641" w:rsidRDefault="00932641" w:rsidP="0023589D">
      <w:pPr>
        <w:pStyle w:val="ListParagraph"/>
        <w:numPr>
          <w:ilvl w:val="0"/>
          <w:numId w:val="13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Provide details about the restaurant's event hosting capabilities.</w:t>
      </w:r>
    </w:p>
    <w:p w14:paraId="635F04BA" w14:textId="408099B2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Gallery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4543F6" w14:textId="77777777" w:rsidR="00932641" w:rsidRPr="00932641" w:rsidRDefault="00932641" w:rsidP="0023589D">
      <w:pPr>
        <w:pStyle w:val="ListParagraph"/>
        <w:numPr>
          <w:ilvl w:val="0"/>
          <w:numId w:val="13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Showcase images of the restaurant's interior, exterior, and signature dishes.</w:t>
      </w:r>
    </w:p>
    <w:p w14:paraId="2F4D1FE4" w14:textId="621D448F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Mobile Responsiveness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CD3A68" w14:textId="77777777" w:rsidR="00932641" w:rsidRPr="00932641" w:rsidRDefault="00932641" w:rsidP="0023589D">
      <w:pPr>
        <w:pStyle w:val="ListParagraph"/>
        <w:numPr>
          <w:ilvl w:val="0"/>
          <w:numId w:val="10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Ensure the website is optimized for various devices.</w:t>
      </w:r>
    </w:p>
    <w:p w14:paraId="284673AF" w14:textId="17DC0A41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Newsletter Subscrip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D0DA7D" w14:textId="77777777" w:rsidR="00932641" w:rsidRPr="00932641" w:rsidRDefault="00932641" w:rsidP="0023589D">
      <w:pPr>
        <w:pStyle w:val="ListParagraph"/>
        <w:numPr>
          <w:ilvl w:val="0"/>
          <w:numId w:val="9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Allow users to subscribe to newsletters for updates.</w:t>
      </w:r>
    </w:p>
    <w:p w14:paraId="345AC60D" w14:textId="6F820D18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Social Media Integra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6CB5FE" w14:textId="77777777" w:rsidR="00932641" w:rsidRPr="00932641" w:rsidRDefault="00932641" w:rsidP="0023589D">
      <w:pPr>
        <w:pStyle w:val="ListParagraph"/>
        <w:numPr>
          <w:ilvl w:val="0"/>
          <w:numId w:val="8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Integrate social media feeds and sharing options.</w:t>
      </w:r>
    </w:p>
    <w:p w14:paraId="7A8E9FDF" w14:textId="6B3D355F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Allergen Informa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981C9B" w14:textId="77777777" w:rsidR="00932641" w:rsidRPr="00932641" w:rsidRDefault="00932641" w:rsidP="0023589D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Display allergen information for each menu item.</w:t>
      </w:r>
    </w:p>
    <w:p w14:paraId="028E440C" w14:textId="26356DD5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Online Payment Integration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D53CC1" w14:textId="77777777" w:rsidR="00932641" w:rsidRPr="00932641" w:rsidRDefault="00932641" w:rsidP="0023589D">
      <w:pPr>
        <w:pStyle w:val="ListParagraph"/>
        <w:numPr>
          <w:ilvl w:val="0"/>
          <w:numId w:val="6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lastRenderedPageBreak/>
        <w:t>Implement secure online payment options for orders.</w:t>
      </w:r>
    </w:p>
    <w:p w14:paraId="5D887B06" w14:textId="6AC342A4" w:rsidR="00932641" w:rsidRPr="00C82855" w:rsidRDefault="00932641" w:rsidP="00C82855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C82855">
        <w:rPr>
          <w:rFonts w:ascii="Times New Roman" w:hAnsi="Times New Roman" w:cs="Times New Roman"/>
          <w:b/>
          <w:bCs/>
          <w:sz w:val="24"/>
          <w:szCs w:val="24"/>
        </w:rPr>
        <w:t>Reservation Management (Admin)</w:t>
      </w:r>
      <w:r w:rsidR="00C82855" w:rsidRPr="00C828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48DE3" w14:textId="77777777" w:rsidR="00932641" w:rsidRPr="00932641" w:rsidRDefault="00932641" w:rsidP="0023589D">
      <w:pPr>
        <w:pStyle w:val="ListParagraph"/>
        <w:numPr>
          <w:ilvl w:val="0"/>
          <w:numId w:val="5"/>
        </w:numPr>
        <w:ind w:left="288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Admin can manage table reservations and view customer details.</w:t>
      </w:r>
    </w:p>
    <w:p w14:paraId="76242F34" w14:textId="0BFF2C82" w:rsidR="00932641" w:rsidRPr="00E928B7" w:rsidRDefault="00932641" w:rsidP="002358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28B7">
        <w:rPr>
          <w:rFonts w:ascii="Times New Roman" w:hAnsi="Times New Roman" w:cs="Times New Roman"/>
          <w:b/>
          <w:bCs/>
          <w:sz w:val="28"/>
          <w:szCs w:val="28"/>
        </w:rPr>
        <w:t>Technical Constraints and Considerations</w:t>
      </w:r>
      <w:r w:rsidR="00C82855" w:rsidRPr="00E928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33D3C0" w14:textId="77777777" w:rsidR="00932641" w:rsidRPr="00932641" w:rsidRDefault="00932641" w:rsidP="0023589D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Integration with reliable online ordering and payment systems.</w:t>
      </w:r>
    </w:p>
    <w:p w14:paraId="104F6251" w14:textId="77777777" w:rsidR="00932641" w:rsidRPr="00932641" w:rsidRDefault="00932641" w:rsidP="0023589D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Consideration for a potential mobile app.</w:t>
      </w:r>
    </w:p>
    <w:p w14:paraId="507B70AD" w14:textId="77777777" w:rsidR="00932641" w:rsidRPr="00932641" w:rsidRDefault="00932641" w:rsidP="0023589D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Compliance with data protection regulations.</w:t>
      </w:r>
    </w:p>
    <w:p w14:paraId="2A9E7FFB" w14:textId="77777777" w:rsidR="00932641" w:rsidRPr="00932641" w:rsidRDefault="00932641" w:rsidP="0023589D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32641">
        <w:rPr>
          <w:rFonts w:ascii="Times New Roman" w:hAnsi="Times New Roman" w:cs="Times New Roman"/>
          <w:sz w:val="24"/>
          <w:szCs w:val="24"/>
        </w:rPr>
        <w:t>Hosting and server requirements based on expected traffic.</w:t>
      </w:r>
    </w:p>
    <w:p w14:paraId="6B3AF6E5" w14:textId="77777777" w:rsidR="00E928B7" w:rsidRPr="00E928B7" w:rsidRDefault="00E928B7" w:rsidP="00E928B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28B7">
        <w:rPr>
          <w:rFonts w:ascii="Times New Roman" w:hAnsi="Times New Roman" w:cs="Times New Roman"/>
          <w:b/>
          <w:bCs/>
          <w:sz w:val="32"/>
          <w:szCs w:val="32"/>
        </w:rPr>
        <w:t>3. User Stories</w:t>
      </w:r>
    </w:p>
    <w:p w14:paraId="59577357" w14:textId="50731A1A" w:rsidR="00752A3C" w:rsidRPr="00752A3C" w:rsidRDefault="00E928B7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2A3C">
        <w:rPr>
          <w:rFonts w:ascii="Times New Roman" w:hAnsi="Times New Roman" w:cs="Times New Roman"/>
          <w:b/>
          <w:bCs/>
          <w:sz w:val="28"/>
          <w:szCs w:val="28"/>
        </w:rPr>
        <w:t>Online Ordering System</w:t>
      </w:r>
      <w:r w:rsidR="00752A3C" w:rsidRPr="00752A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94FA60" w14:textId="3494C8EE" w:rsidR="00E928B7" w:rsidRPr="00752A3C" w:rsidRDefault="00E928B7" w:rsidP="00752A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2A3C">
        <w:rPr>
          <w:rFonts w:ascii="Times New Roman" w:hAnsi="Times New Roman" w:cs="Times New Roman"/>
          <w:b/>
          <w:bCs/>
          <w:sz w:val="24"/>
          <w:szCs w:val="24"/>
        </w:rPr>
        <w:t>View Menu</w:t>
      </w:r>
      <w:r w:rsidR="00752A3C" w:rsidRPr="00752A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56063F" w14:textId="77777777" w:rsidR="00E928B7" w:rsidRPr="00E928B7" w:rsidRDefault="00E928B7" w:rsidP="00752A3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browse the restaurant's menu to view available dishes and their prices.</w:t>
      </w:r>
    </w:p>
    <w:p w14:paraId="473A82C4" w14:textId="1085C921" w:rsidR="00E928B7" w:rsidRPr="00E928B7" w:rsidRDefault="00752A3C" w:rsidP="00752A3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AB777EA" w14:textId="77777777" w:rsidR="00E928B7" w:rsidRPr="00E928B7" w:rsidRDefault="00E928B7" w:rsidP="0023589D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menu is organized by categories.</w:t>
      </w:r>
    </w:p>
    <w:p w14:paraId="5B801643" w14:textId="77777777" w:rsidR="00E928B7" w:rsidRPr="00E928B7" w:rsidRDefault="00E928B7" w:rsidP="0023589D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Each menu item displays a detailed description and price.</w:t>
      </w:r>
    </w:p>
    <w:p w14:paraId="5BE2E267" w14:textId="455E76A7" w:rsidR="00E928B7" w:rsidRPr="00752A3C" w:rsidRDefault="00E928B7" w:rsidP="002358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2A3C">
        <w:rPr>
          <w:rFonts w:ascii="Times New Roman" w:hAnsi="Times New Roman" w:cs="Times New Roman"/>
          <w:b/>
          <w:bCs/>
          <w:sz w:val="24"/>
          <w:szCs w:val="24"/>
        </w:rPr>
        <w:t>Place Online Order</w:t>
      </w:r>
      <w:r w:rsid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146FFF" w14:textId="77777777" w:rsidR="00E928B7" w:rsidRPr="00E928B7" w:rsidRDefault="00E928B7" w:rsidP="00752A3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easily place an online order for delivery or takeaway.</w:t>
      </w:r>
    </w:p>
    <w:p w14:paraId="6D1956A9" w14:textId="12911452" w:rsidR="00E928B7" w:rsidRPr="00E928B7" w:rsidRDefault="00752A3C" w:rsidP="00752A3C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01E871C" w14:textId="77777777" w:rsidR="00E928B7" w:rsidRPr="00E928B7" w:rsidRDefault="00E928B7" w:rsidP="0023589D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add items to their cart.</w:t>
      </w:r>
    </w:p>
    <w:p w14:paraId="2E31FE70" w14:textId="77777777" w:rsidR="00E928B7" w:rsidRPr="00E928B7" w:rsidRDefault="00E928B7" w:rsidP="0023589D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Customization options are available (e.g., quantity, special instructions).</w:t>
      </w:r>
    </w:p>
    <w:p w14:paraId="4EFACA2E" w14:textId="53FAB2E1" w:rsidR="00E928B7" w:rsidRPr="00752A3C" w:rsidRDefault="00E928B7" w:rsidP="0023589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2A3C">
        <w:rPr>
          <w:rFonts w:ascii="Times New Roman" w:hAnsi="Times New Roman" w:cs="Times New Roman"/>
          <w:b/>
          <w:bCs/>
          <w:sz w:val="24"/>
          <w:szCs w:val="24"/>
        </w:rPr>
        <w:t>Mobile Ordering</w:t>
      </w:r>
      <w:r w:rsid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2B377B" w14:textId="77777777" w:rsidR="00E928B7" w:rsidRPr="00E928B7" w:rsidRDefault="00E928B7" w:rsidP="00B8175D">
      <w:pPr>
        <w:ind w:left="171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easily navigate and place orders using my mobile device.</w:t>
      </w:r>
    </w:p>
    <w:p w14:paraId="42FC2B52" w14:textId="458A6484" w:rsidR="00E928B7" w:rsidRPr="00E928B7" w:rsidRDefault="00B8175D" w:rsidP="00752A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F16C71F" w14:textId="77777777" w:rsidR="00E928B7" w:rsidRPr="00E928B7" w:rsidRDefault="00E928B7" w:rsidP="0023589D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website is responsive and user-friendly on various mobile devices.</w:t>
      </w:r>
    </w:p>
    <w:p w14:paraId="07E1E468" w14:textId="371DD4DC" w:rsidR="00E928B7" w:rsidRPr="00752A3C" w:rsidRDefault="00E928B7" w:rsidP="002358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2A3C">
        <w:rPr>
          <w:rFonts w:ascii="Times New Roman" w:hAnsi="Times New Roman" w:cs="Times New Roman"/>
          <w:b/>
          <w:bCs/>
          <w:sz w:val="24"/>
          <w:szCs w:val="24"/>
        </w:rPr>
        <w:t>Secure Online Payment</w:t>
      </w:r>
      <w:r w:rsidR="00752A3C" w:rsidRPr="00752A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40BBA" w14:textId="77777777" w:rsidR="00E928B7" w:rsidRPr="00E928B7" w:rsidRDefault="00E928B7" w:rsidP="00B817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securely pay for my online orders through the website.</w:t>
      </w:r>
    </w:p>
    <w:p w14:paraId="36429CE9" w14:textId="77777777" w:rsidR="00E928B7" w:rsidRPr="00E928B7" w:rsidRDefault="00E928B7" w:rsidP="00B817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348A7548" w14:textId="77777777" w:rsidR="00E928B7" w:rsidRPr="00E928B7" w:rsidRDefault="00E928B7" w:rsidP="0023589D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lastRenderedPageBreak/>
        <w:t>The payment process is encrypted and secure.</w:t>
      </w:r>
    </w:p>
    <w:p w14:paraId="3EC21C4E" w14:textId="77777777" w:rsidR="00E928B7" w:rsidRPr="00E928B7" w:rsidRDefault="00E928B7" w:rsidP="0023589D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Multiple payment options are available (e.g., credit card, digital wallets).</w:t>
      </w:r>
    </w:p>
    <w:p w14:paraId="37C4AB50" w14:textId="064CA4E4" w:rsidR="00E928B7" w:rsidRPr="00B8175D" w:rsidRDefault="00E928B7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175D">
        <w:rPr>
          <w:rFonts w:ascii="Times New Roman" w:hAnsi="Times New Roman" w:cs="Times New Roman"/>
          <w:b/>
          <w:bCs/>
          <w:sz w:val="28"/>
          <w:szCs w:val="28"/>
        </w:rPr>
        <w:t>Table Reservation</w:t>
      </w:r>
      <w:r w:rsidR="00B817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ECE0C6" w14:textId="383921D3" w:rsidR="00E928B7" w:rsidRPr="00B8175D" w:rsidRDefault="00E928B7" w:rsidP="002358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75D">
        <w:rPr>
          <w:rFonts w:ascii="Times New Roman" w:hAnsi="Times New Roman" w:cs="Times New Roman"/>
          <w:b/>
          <w:bCs/>
          <w:sz w:val="24"/>
          <w:szCs w:val="24"/>
        </w:rPr>
        <w:t>Make Table Reservation</w:t>
      </w:r>
      <w:r w:rsid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77D510" w14:textId="77777777" w:rsidR="00E928B7" w:rsidRPr="00E928B7" w:rsidRDefault="00E928B7" w:rsidP="00B8175D">
      <w:pPr>
        <w:ind w:left="189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reserve a table for dining in and receive a confirmation.</w:t>
      </w:r>
    </w:p>
    <w:p w14:paraId="00358515" w14:textId="6B050AA3" w:rsidR="00E928B7" w:rsidRPr="00E928B7" w:rsidRDefault="00B8175D" w:rsidP="00B817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03F27EF" w14:textId="77777777" w:rsidR="00E928B7" w:rsidRPr="00E928B7" w:rsidRDefault="00E928B7" w:rsidP="0023589D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select the desired date and time for the reservation.</w:t>
      </w:r>
    </w:p>
    <w:p w14:paraId="31EBC33C" w14:textId="77777777" w:rsidR="00E928B7" w:rsidRPr="00E928B7" w:rsidRDefault="00E928B7" w:rsidP="0023589D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Real-time availability is displayed.</w:t>
      </w:r>
    </w:p>
    <w:p w14:paraId="3CAD9AA1" w14:textId="77777777" w:rsidR="00E928B7" w:rsidRPr="00E928B7" w:rsidRDefault="00E928B7" w:rsidP="0023589D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receive a confirmation email or notification.</w:t>
      </w:r>
    </w:p>
    <w:p w14:paraId="6B11F76A" w14:textId="1C995E16" w:rsidR="00E928B7" w:rsidRPr="00B8175D" w:rsidRDefault="00E928B7" w:rsidP="002358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75D">
        <w:rPr>
          <w:rFonts w:ascii="Times New Roman" w:hAnsi="Times New Roman" w:cs="Times New Roman"/>
          <w:b/>
          <w:bCs/>
          <w:sz w:val="24"/>
          <w:szCs w:val="24"/>
        </w:rPr>
        <w:t>View Reservation Confirmation</w:t>
      </w:r>
      <w:r w:rsidR="00B8175D" w:rsidRP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4D910D" w14:textId="77777777" w:rsidR="00E928B7" w:rsidRPr="00E928B7" w:rsidRDefault="00E928B7" w:rsidP="00B8175D">
      <w:pPr>
        <w:ind w:left="189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view the details of my table reservation and receive a confirmation.</w:t>
      </w:r>
    </w:p>
    <w:p w14:paraId="59C256CB" w14:textId="3FAFE27D" w:rsidR="00E928B7" w:rsidRPr="00E928B7" w:rsidRDefault="00B8175D" w:rsidP="00B817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F8896FF" w14:textId="77777777" w:rsidR="00E928B7" w:rsidRPr="00E928B7" w:rsidRDefault="00E928B7" w:rsidP="0023589D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access a reservation history section.</w:t>
      </w:r>
    </w:p>
    <w:p w14:paraId="061561AC" w14:textId="77777777" w:rsidR="00E928B7" w:rsidRPr="00E928B7" w:rsidRDefault="00E928B7" w:rsidP="0023589D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Reservation details include date, time, and number of guests.</w:t>
      </w:r>
    </w:p>
    <w:p w14:paraId="7D50BD53" w14:textId="42BB41B7" w:rsidR="00E928B7" w:rsidRPr="00B8175D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75D">
        <w:rPr>
          <w:rFonts w:ascii="Times New Roman" w:hAnsi="Times New Roman" w:cs="Times New Roman"/>
          <w:b/>
          <w:bCs/>
          <w:sz w:val="24"/>
          <w:szCs w:val="24"/>
        </w:rPr>
        <w:t>Reservation Management (Admin)</w:t>
      </w:r>
      <w:r w:rsidR="00B8175D" w:rsidRP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7C220C" w14:textId="77777777" w:rsidR="00E928B7" w:rsidRPr="00E928B7" w:rsidRDefault="00E928B7" w:rsidP="00B8175D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n admin, I want to manage table reservations, view customer details, and confirm bookings.</w:t>
      </w:r>
    </w:p>
    <w:p w14:paraId="3E32FACE" w14:textId="2E49DB7E" w:rsidR="00E928B7" w:rsidRPr="00E928B7" w:rsidRDefault="00B8175D" w:rsidP="00B8175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44CC7F83" w14:textId="77777777" w:rsidR="00E928B7" w:rsidRPr="00E928B7" w:rsidRDefault="00E928B7" w:rsidP="0023589D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Admins can access a reservation management panel.</w:t>
      </w:r>
    </w:p>
    <w:p w14:paraId="744493C9" w14:textId="77777777" w:rsidR="00E928B7" w:rsidRPr="00E928B7" w:rsidRDefault="00E928B7" w:rsidP="0023589D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Reservation details include customer information, date, time, and special requests.</w:t>
      </w:r>
    </w:p>
    <w:p w14:paraId="05E68600" w14:textId="69791E64" w:rsidR="00E928B7" w:rsidRPr="00300723" w:rsidRDefault="00E928B7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0723">
        <w:rPr>
          <w:rFonts w:ascii="Times New Roman" w:hAnsi="Times New Roman" w:cs="Times New Roman"/>
          <w:b/>
          <w:bCs/>
          <w:sz w:val="28"/>
          <w:szCs w:val="28"/>
        </w:rPr>
        <w:t>Menu Management</w:t>
      </w:r>
      <w:r w:rsidR="00300723" w:rsidRPr="003007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AF6AC4" w14:textId="666397A4" w:rsidR="00E928B7" w:rsidRPr="00B8175D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75D">
        <w:rPr>
          <w:rFonts w:ascii="Times New Roman" w:hAnsi="Times New Roman" w:cs="Times New Roman"/>
          <w:b/>
          <w:bCs/>
          <w:sz w:val="24"/>
          <w:szCs w:val="24"/>
        </w:rPr>
        <w:t>View Menu</w:t>
      </w:r>
      <w:r w:rsidR="00B8175D" w:rsidRPr="00B8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9FC6F5" w14:textId="77777777" w:rsidR="00E928B7" w:rsidRPr="00E928B7" w:rsidRDefault="00E928B7" w:rsidP="00B8175D">
      <w:pPr>
        <w:ind w:left="2340" w:firstLine="54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browse the restaurant's menu to view available dishes and their prices.</w:t>
      </w:r>
    </w:p>
    <w:p w14:paraId="4FA07241" w14:textId="77777777" w:rsidR="00E928B7" w:rsidRPr="00E928B7" w:rsidRDefault="00E928B7" w:rsidP="00B8175D">
      <w:pPr>
        <w:ind w:left="234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94C0BDE" w14:textId="77777777" w:rsidR="00E928B7" w:rsidRPr="00E928B7" w:rsidRDefault="00E928B7" w:rsidP="0023589D">
      <w:pPr>
        <w:numPr>
          <w:ilvl w:val="0"/>
          <w:numId w:val="2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menu is organized by categories.</w:t>
      </w:r>
    </w:p>
    <w:p w14:paraId="55701ED6" w14:textId="77777777" w:rsidR="00E928B7" w:rsidRPr="00E928B7" w:rsidRDefault="00E928B7" w:rsidP="0023589D">
      <w:pPr>
        <w:numPr>
          <w:ilvl w:val="0"/>
          <w:numId w:val="2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Each menu item displays a detailed description and price.</w:t>
      </w:r>
    </w:p>
    <w:p w14:paraId="495BD3C1" w14:textId="07600497" w:rsidR="00E928B7" w:rsidRPr="00300723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07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Menu Update</w:t>
      </w:r>
      <w:r w:rsidR="00300723" w:rsidRPr="003007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D76F0C" w14:textId="77777777" w:rsidR="00E928B7" w:rsidRPr="00E928B7" w:rsidRDefault="00E928B7" w:rsidP="00300723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n admin, I want to easily update the menu items, descriptions, and prices.</w:t>
      </w:r>
    </w:p>
    <w:p w14:paraId="7DCC1AB0" w14:textId="2540A131" w:rsidR="00E928B7" w:rsidRPr="00E928B7" w:rsidRDefault="00300723" w:rsidP="00300723">
      <w:pPr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A28D165" w14:textId="77777777" w:rsidR="00E928B7" w:rsidRPr="00E928B7" w:rsidRDefault="00E928B7" w:rsidP="0023589D">
      <w:pPr>
        <w:numPr>
          <w:ilvl w:val="0"/>
          <w:numId w:val="2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Admins can access a menu management panel.</w:t>
      </w:r>
    </w:p>
    <w:p w14:paraId="2AF5C21F" w14:textId="77777777" w:rsidR="00E928B7" w:rsidRPr="00E928B7" w:rsidRDefault="00E928B7" w:rsidP="0023589D">
      <w:pPr>
        <w:numPr>
          <w:ilvl w:val="0"/>
          <w:numId w:val="2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Changes to menu items are reflected on the website in real-time.</w:t>
      </w:r>
    </w:p>
    <w:p w14:paraId="6E1CBE2A" w14:textId="2A2C8224" w:rsidR="00E928B7" w:rsidRPr="00300723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75D">
        <w:rPr>
          <w:rFonts w:ascii="Times New Roman" w:hAnsi="Times New Roman" w:cs="Times New Roman"/>
          <w:b/>
          <w:bCs/>
          <w:sz w:val="24"/>
          <w:szCs w:val="24"/>
        </w:rPr>
        <w:t>User Reviews and Ratings</w:t>
      </w:r>
      <w:r w:rsidR="003007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B8409A" w14:textId="77777777" w:rsidR="00E928B7" w:rsidRPr="00E928B7" w:rsidRDefault="00E928B7" w:rsidP="00300723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read reviews from other customers to make informed decisions.</w:t>
      </w:r>
    </w:p>
    <w:p w14:paraId="3A932ACA" w14:textId="2D564115" w:rsidR="00E928B7" w:rsidRPr="00E928B7" w:rsidRDefault="00300723" w:rsidP="0030072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3ADD4EDD" w14:textId="77777777" w:rsidR="00E928B7" w:rsidRPr="00E928B7" w:rsidRDefault="00E928B7" w:rsidP="0023589D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access reviews for each menu item.</w:t>
      </w:r>
    </w:p>
    <w:p w14:paraId="57275910" w14:textId="77777777" w:rsidR="00E928B7" w:rsidRPr="00E928B7" w:rsidRDefault="00E928B7" w:rsidP="0023589D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Reviews include ratings, comments, and the date of submission.</w:t>
      </w:r>
    </w:p>
    <w:p w14:paraId="1666E80A" w14:textId="61295527" w:rsidR="00E928B7" w:rsidRPr="00300723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0723">
        <w:rPr>
          <w:rFonts w:ascii="Times New Roman" w:hAnsi="Times New Roman" w:cs="Times New Roman"/>
          <w:b/>
          <w:bCs/>
          <w:sz w:val="24"/>
          <w:szCs w:val="24"/>
        </w:rPr>
        <w:t>Contact and Location Information</w:t>
      </w:r>
      <w:r w:rsidR="003007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07FD5" w14:textId="77777777" w:rsidR="00E928B7" w:rsidRPr="00E928B7" w:rsidRDefault="00E928B7" w:rsidP="00300723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find the restaurant's contact details and location information.</w:t>
      </w:r>
    </w:p>
    <w:p w14:paraId="3394CAB3" w14:textId="542C10E9" w:rsidR="00E928B7" w:rsidRPr="00E928B7" w:rsidRDefault="00300723" w:rsidP="0030072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E30F0F8" w14:textId="77777777" w:rsidR="00E928B7" w:rsidRPr="00E928B7" w:rsidRDefault="00E928B7" w:rsidP="0023589D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website includes a "Contact Us" page with phone numbers, email addresses, and a map.</w:t>
      </w:r>
    </w:p>
    <w:p w14:paraId="66993FEB" w14:textId="1D32085D" w:rsidR="00E928B7" w:rsidRPr="00300723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0723">
        <w:rPr>
          <w:rFonts w:ascii="Times New Roman" w:hAnsi="Times New Roman" w:cs="Times New Roman"/>
          <w:b/>
          <w:bCs/>
          <w:sz w:val="24"/>
          <w:szCs w:val="24"/>
        </w:rPr>
        <w:t>Special Offers and Promotions</w:t>
      </w:r>
    </w:p>
    <w:p w14:paraId="55CBD4E7" w14:textId="77777777" w:rsidR="00E928B7" w:rsidRPr="00E928B7" w:rsidRDefault="00E928B7" w:rsidP="003007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check ongoing promotions and special offers.</w:t>
      </w:r>
    </w:p>
    <w:p w14:paraId="07B3819B" w14:textId="24EFE82E" w:rsidR="00E928B7" w:rsidRPr="00E928B7" w:rsidRDefault="00EB19D4" w:rsidP="00EB19D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C7FC911" w14:textId="77777777" w:rsidR="00E928B7" w:rsidRPr="00E928B7" w:rsidRDefault="00E928B7" w:rsidP="0023589D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Special offers are highlighted on the homepage.</w:t>
      </w:r>
    </w:p>
    <w:p w14:paraId="1D5135AB" w14:textId="77777777" w:rsidR="00E928B7" w:rsidRPr="00E928B7" w:rsidRDefault="00E928B7" w:rsidP="0023589D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access a dedicated section for promotions.</w:t>
      </w:r>
    </w:p>
    <w:p w14:paraId="4F84A634" w14:textId="784CD737" w:rsidR="00E928B7" w:rsidRPr="00300723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0723">
        <w:rPr>
          <w:rFonts w:ascii="Times New Roman" w:hAnsi="Times New Roman" w:cs="Times New Roman"/>
          <w:b/>
          <w:bCs/>
          <w:sz w:val="24"/>
          <w:szCs w:val="24"/>
        </w:rPr>
        <w:t>Event Hosting Information</w:t>
      </w:r>
    </w:p>
    <w:p w14:paraId="3C6C624F" w14:textId="77777777" w:rsidR="00E928B7" w:rsidRPr="00E928B7" w:rsidRDefault="00E928B7" w:rsidP="00EB19D4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information on the restaurant's event hosting capabilities.</w:t>
      </w:r>
    </w:p>
    <w:p w14:paraId="25044A3E" w14:textId="5AAB85F0" w:rsidR="00E928B7" w:rsidRPr="00E928B7" w:rsidRDefault="00EB19D4" w:rsidP="00EB19D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30A0E253" w14:textId="77777777" w:rsidR="00E928B7" w:rsidRPr="00E928B7" w:rsidRDefault="00E928B7" w:rsidP="0023589D">
      <w:pPr>
        <w:numPr>
          <w:ilvl w:val="0"/>
          <w:numId w:val="2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website includes details on event spaces, capacity, and reservation process.</w:t>
      </w:r>
    </w:p>
    <w:p w14:paraId="27174DAA" w14:textId="613888AF" w:rsidR="00E928B7" w:rsidRPr="00EB19D4" w:rsidRDefault="00E928B7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19D4">
        <w:rPr>
          <w:rFonts w:ascii="Times New Roman" w:hAnsi="Times New Roman" w:cs="Times New Roman"/>
          <w:b/>
          <w:bCs/>
          <w:sz w:val="28"/>
          <w:szCs w:val="28"/>
        </w:rPr>
        <w:lastRenderedPageBreak/>
        <w:t>Gallery</w:t>
      </w:r>
      <w:r w:rsidR="00EB19D4" w:rsidRPr="00EB19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0B3F7C" w14:textId="1F15AD42" w:rsidR="00E928B7" w:rsidRPr="00EB19D4" w:rsidRDefault="00E928B7" w:rsidP="002358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19D4">
        <w:rPr>
          <w:rFonts w:ascii="Times New Roman" w:hAnsi="Times New Roman" w:cs="Times New Roman"/>
          <w:b/>
          <w:bCs/>
          <w:sz w:val="24"/>
          <w:szCs w:val="24"/>
        </w:rPr>
        <w:t>View Restaurant Gallery</w:t>
      </w:r>
      <w:r w:rsidR="00EB19D4" w:rsidRPr="00EB1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8F51E2" w14:textId="26C17D7E" w:rsidR="00E928B7" w:rsidRPr="00E928B7" w:rsidRDefault="00E928B7" w:rsidP="00EB19D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see images of the restaurant's ambiance and dishes.</w:t>
      </w:r>
    </w:p>
    <w:p w14:paraId="5B454323" w14:textId="27032742" w:rsidR="00E928B7" w:rsidRPr="00E928B7" w:rsidRDefault="00EB19D4" w:rsidP="00EB19D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B2D6F42" w14:textId="77777777" w:rsidR="00E928B7" w:rsidRPr="00E928B7" w:rsidRDefault="00E928B7" w:rsidP="0023589D">
      <w:pPr>
        <w:numPr>
          <w:ilvl w:val="0"/>
          <w:numId w:val="2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website includes a gallery section with high-quality images.</w:t>
      </w:r>
    </w:p>
    <w:p w14:paraId="6911ECC6" w14:textId="1A79098E" w:rsidR="00E928B7" w:rsidRPr="00EB19D4" w:rsidRDefault="00E928B7" w:rsidP="002358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19D4">
        <w:rPr>
          <w:rFonts w:ascii="Times New Roman" w:hAnsi="Times New Roman" w:cs="Times New Roman"/>
          <w:b/>
          <w:bCs/>
          <w:sz w:val="28"/>
          <w:szCs w:val="28"/>
        </w:rPr>
        <w:t>Mobile Responsiveness</w:t>
      </w:r>
      <w:r w:rsidR="00EB19D4" w:rsidRPr="00EB19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B551CD" w14:textId="546FF569" w:rsidR="00E928B7" w:rsidRPr="00ED5B79" w:rsidRDefault="00E928B7" w:rsidP="0023589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5B79">
        <w:rPr>
          <w:rFonts w:ascii="Times New Roman" w:hAnsi="Times New Roman" w:cs="Times New Roman"/>
          <w:b/>
          <w:bCs/>
          <w:sz w:val="24"/>
          <w:szCs w:val="24"/>
        </w:rPr>
        <w:t>Mobile Ordering</w:t>
      </w:r>
      <w:r w:rsidR="00ED5B79" w:rsidRPr="00ED5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101891" w14:textId="77777777" w:rsidR="00E928B7" w:rsidRPr="00E928B7" w:rsidRDefault="00E928B7" w:rsidP="00ED5B79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easily navigate and place orders using my mobile device.</w:t>
      </w:r>
    </w:p>
    <w:p w14:paraId="768B2626" w14:textId="2FC4254A" w:rsidR="00E928B7" w:rsidRPr="00E928B7" w:rsidRDefault="00ED5B79" w:rsidP="00ED5B79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34377D7" w14:textId="77777777" w:rsidR="00E928B7" w:rsidRPr="00E928B7" w:rsidRDefault="00E928B7" w:rsidP="0023589D">
      <w:pPr>
        <w:numPr>
          <w:ilvl w:val="0"/>
          <w:numId w:val="3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website is responsive and user-friendly on various mobile devices.</w:t>
      </w:r>
    </w:p>
    <w:p w14:paraId="5E594CA5" w14:textId="3E2B183E" w:rsidR="00E928B7" w:rsidRPr="00EB19D4" w:rsidRDefault="00E928B7" w:rsidP="002358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19D4">
        <w:rPr>
          <w:rFonts w:ascii="Times New Roman" w:hAnsi="Times New Roman" w:cs="Times New Roman"/>
          <w:b/>
          <w:bCs/>
          <w:sz w:val="28"/>
          <w:szCs w:val="28"/>
        </w:rPr>
        <w:t>Newsletter Subscription &amp; Social Media Integration</w:t>
      </w:r>
      <w:r w:rsidR="00EB19D4" w:rsidRPr="00EB19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DE321B" w14:textId="6EF5025D" w:rsidR="00E928B7" w:rsidRPr="00ED5B79" w:rsidRDefault="00E928B7" w:rsidP="0023589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5B79">
        <w:rPr>
          <w:rFonts w:ascii="Times New Roman" w:hAnsi="Times New Roman" w:cs="Times New Roman"/>
          <w:b/>
          <w:bCs/>
          <w:sz w:val="24"/>
          <w:szCs w:val="24"/>
        </w:rPr>
        <w:t>Subscribe to Newsletter</w:t>
      </w:r>
      <w:r w:rsidR="00ED5B79" w:rsidRPr="00ED5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34F952" w14:textId="77777777" w:rsidR="00E928B7" w:rsidRPr="00E928B7" w:rsidRDefault="00E928B7" w:rsidP="00ED5B7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subscribe to newsletters for updates and promotions.</w:t>
      </w:r>
    </w:p>
    <w:p w14:paraId="284D8B84" w14:textId="08321ED3" w:rsidR="00E928B7" w:rsidRPr="00E928B7" w:rsidRDefault="00ED5B79" w:rsidP="00ED5B7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928B7"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41EE20CB" w14:textId="77777777" w:rsidR="00E928B7" w:rsidRPr="00E928B7" w:rsidRDefault="00E928B7" w:rsidP="0023589D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Users can enter their email addresses and subscribe to newsletters.</w:t>
      </w:r>
    </w:p>
    <w:p w14:paraId="676CDD6A" w14:textId="5335BD34" w:rsidR="00E928B7" w:rsidRPr="00ED5B79" w:rsidRDefault="00E928B7" w:rsidP="0023589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D5B79">
        <w:rPr>
          <w:rFonts w:ascii="Times New Roman" w:hAnsi="Times New Roman" w:cs="Times New Roman"/>
          <w:sz w:val="24"/>
          <w:szCs w:val="24"/>
        </w:rPr>
        <w:t>Share on Social Media</w:t>
      </w:r>
      <w:r w:rsidR="00ED5B79">
        <w:rPr>
          <w:rFonts w:ascii="Times New Roman" w:hAnsi="Times New Roman" w:cs="Times New Roman"/>
          <w:sz w:val="24"/>
          <w:szCs w:val="24"/>
        </w:rPr>
        <w:t>:</w:t>
      </w:r>
    </w:p>
    <w:p w14:paraId="56772B42" w14:textId="77777777" w:rsidR="00E928B7" w:rsidRPr="00E928B7" w:rsidRDefault="00E928B7" w:rsidP="00ED5B79">
      <w:pPr>
        <w:ind w:left="252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share my dining experience or special offers on social media.</w:t>
      </w:r>
    </w:p>
    <w:p w14:paraId="34C37791" w14:textId="77777777" w:rsidR="00E928B7" w:rsidRPr="00E928B7" w:rsidRDefault="00E928B7" w:rsidP="00ED5B79">
      <w:pPr>
        <w:ind w:left="180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49CEC16E" w14:textId="77777777" w:rsidR="00E928B7" w:rsidRPr="00E928B7" w:rsidRDefault="00E928B7" w:rsidP="0023589D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Social media sharing options are available on relevant pages.</w:t>
      </w:r>
    </w:p>
    <w:p w14:paraId="05F76F1A" w14:textId="31AE5C95" w:rsidR="00E928B7" w:rsidRPr="00EB19D4" w:rsidRDefault="00E928B7" w:rsidP="002358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19D4">
        <w:rPr>
          <w:rFonts w:ascii="Times New Roman" w:hAnsi="Times New Roman" w:cs="Times New Roman"/>
          <w:b/>
          <w:bCs/>
          <w:sz w:val="28"/>
          <w:szCs w:val="28"/>
        </w:rPr>
        <w:t>Online Payment Integration</w:t>
      </w:r>
      <w:r w:rsidR="00EB19D4" w:rsidRPr="00EB19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6DF1C5" w14:textId="0ED8D79E" w:rsidR="00E928B7" w:rsidRPr="00ED5B79" w:rsidRDefault="00E928B7" w:rsidP="0023589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D5B79">
        <w:rPr>
          <w:rFonts w:ascii="Times New Roman" w:hAnsi="Times New Roman" w:cs="Times New Roman"/>
          <w:sz w:val="24"/>
          <w:szCs w:val="24"/>
        </w:rPr>
        <w:t>Secure Online Payment</w:t>
      </w:r>
    </w:p>
    <w:p w14:paraId="14E0C452" w14:textId="77777777" w:rsidR="00E928B7" w:rsidRPr="00E928B7" w:rsidRDefault="00E928B7" w:rsidP="00ED5B79">
      <w:pPr>
        <w:ind w:left="252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 user, I want to securely pay for my online orders through the website.</w:t>
      </w:r>
    </w:p>
    <w:p w14:paraId="0DD848A6" w14:textId="77777777" w:rsidR="00E928B7" w:rsidRPr="00E928B7" w:rsidRDefault="00E928B7" w:rsidP="00ED5B79">
      <w:pPr>
        <w:ind w:left="180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3D67B287" w14:textId="77777777" w:rsidR="00E928B7" w:rsidRPr="00E928B7" w:rsidRDefault="00E928B7" w:rsidP="0023589D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The payment process is encrypted and secure.</w:t>
      </w:r>
    </w:p>
    <w:p w14:paraId="4E38B94D" w14:textId="77777777" w:rsidR="00E928B7" w:rsidRPr="00E928B7" w:rsidRDefault="00E928B7" w:rsidP="0023589D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lastRenderedPageBreak/>
        <w:t>Multiple payment options are available (e.g., credit card, digital wallets).</w:t>
      </w:r>
    </w:p>
    <w:p w14:paraId="71298F71" w14:textId="595402C4" w:rsidR="00E928B7" w:rsidRPr="00EB19D4" w:rsidRDefault="00E928B7" w:rsidP="002358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19D4">
        <w:rPr>
          <w:rFonts w:ascii="Times New Roman" w:hAnsi="Times New Roman" w:cs="Times New Roman"/>
          <w:b/>
          <w:bCs/>
          <w:sz w:val="28"/>
          <w:szCs w:val="28"/>
        </w:rPr>
        <w:t>Reservation Management (Admin)</w:t>
      </w:r>
      <w:r w:rsidR="00EB19D4" w:rsidRPr="00EB19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70E566" w14:textId="78DA940C" w:rsidR="00E928B7" w:rsidRPr="00ED5B79" w:rsidRDefault="00E928B7" w:rsidP="002358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5B79">
        <w:rPr>
          <w:rFonts w:ascii="Times New Roman" w:hAnsi="Times New Roman" w:cs="Times New Roman"/>
          <w:b/>
          <w:bCs/>
          <w:sz w:val="24"/>
          <w:szCs w:val="24"/>
        </w:rPr>
        <w:t>Reservation Management (Admin)</w:t>
      </w:r>
      <w:r w:rsidR="00ED5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1D63EE" w14:textId="77777777" w:rsidR="00E928B7" w:rsidRPr="00E928B7" w:rsidRDefault="00E928B7" w:rsidP="00ED5B7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i/>
          <w:iCs/>
          <w:sz w:val="24"/>
          <w:szCs w:val="24"/>
        </w:rPr>
        <w:t>As an admin, I want to manage table reservations, view customer details, and confirm bookings.</w:t>
      </w:r>
    </w:p>
    <w:p w14:paraId="228F6E31" w14:textId="77777777" w:rsidR="00E928B7" w:rsidRPr="00E928B7" w:rsidRDefault="00E928B7" w:rsidP="00ED5B79">
      <w:pPr>
        <w:ind w:left="2070" w:firstLine="90"/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3830146" w14:textId="77777777" w:rsidR="00E928B7" w:rsidRPr="00E928B7" w:rsidRDefault="00E928B7" w:rsidP="0023589D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Admins can access a reservation management panel.</w:t>
      </w:r>
    </w:p>
    <w:p w14:paraId="03D4D278" w14:textId="77777777" w:rsidR="00E928B7" w:rsidRPr="00E928B7" w:rsidRDefault="00E928B7" w:rsidP="0023589D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28B7">
        <w:rPr>
          <w:rFonts w:ascii="Times New Roman" w:hAnsi="Times New Roman" w:cs="Times New Roman"/>
          <w:sz w:val="24"/>
          <w:szCs w:val="24"/>
        </w:rPr>
        <w:t>Reservation details include customer information, date, time, and special requests.</w:t>
      </w:r>
    </w:p>
    <w:p w14:paraId="169AF8C6" w14:textId="359F2006" w:rsidR="00E928B7" w:rsidRPr="00ED5B79" w:rsidRDefault="00E928B7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B79">
        <w:rPr>
          <w:rFonts w:ascii="Times New Roman" w:hAnsi="Times New Roman" w:cs="Times New Roman"/>
          <w:b/>
          <w:bCs/>
          <w:sz w:val="32"/>
          <w:szCs w:val="32"/>
        </w:rPr>
        <w:t>Technical Stack</w:t>
      </w:r>
      <w:r w:rsidR="00A7620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4679BA" w14:textId="52409871" w:rsidR="00E928B7" w:rsidRPr="00A76200" w:rsidRDefault="00E928B7" w:rsidP="0023589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6200">
        <w:rPr>
          <w:rFonts w:ascii="Times New Roman" w:hAnsi="Times New Roman" w:cs="Times New Roman"/>
          <w:sz w:val="24"/>
          <w:szCs w:val="24"/>
        </w:rPr>
        <w:t>Front-end Technologies</w:t>
      </w:r>
    </w:p>
    <w:p w14:paraId="2FCC86EB" w14:textId="3658B2C4" w:rsidR="00E928B7" w:rsidRPr="00A76200" w:rsidRDefault="00E928B7" w:rsidP="0023589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6200">
        <w:rPr>
          <w:rFonts w:ascii="Times New Roman" w:hAnsi="Times New Roman" w:cs="Times New Roman"/>
          <w:sz w:val="24"/>
          <w:szCs w:val="24"/>
        </w:rPr>
        <w:t>Back-end Technologies</w:t>
      </w:r>
    </w:p>
    <w:p w14:paraId="348AE015" w14:textId="004EF03F" w:rsidR="00E928B7" w:rsidRPr="00A76200" w:rsidRDefault="00E928B7" w:rsidP="0023589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6200">
        <w:rPr>
          <w:rFonts w:ascii="Times New Roman" w:hAnsi="Times New Roman" w:cs="Times New Roman"/>
          <w:sz w:val="24"/>
          <w:szCs w:val="24"/>
        </w:rPr>
        <w:t>Database</w:t>
      </w:r>
    </w:p>
    <w:p w14:paraId="362447EF" w14:textId="051D6A15" w:rsidR="00E928B7" w:rsidRPr="00A76200" w:rsidRDefault="00E928B7" w:rsidP="0023589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76200">
        <w:rPr>
          <w:rFonts w:ascii="Times New Roman" w:hAnsi="Times New Roman" w:cs="Times New Roman"/>
          <w:sz w:val="24"/>
          <w:szCs w:val="24"/>
        </w:rPr>
        <w:t>Hosting and Server Requirements</w:t>
      </w:r>
    </w:p>
    <w:p w14:paraId="74ED1044" w14:textId="5E6DA9C4" w:rsidR="00A76200" w:rsidRPr="00ED5B79" w:rsidRDefault="00A76200" w:rsidP="002358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Optio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672E0C" w14:textId="61F74015" w:rsidR="00932641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/Location/Address </w:t>
      </w:r>
    </w:p>
    <w:p w14:paraId="12564355" w14:textId="3F15DDD5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44EBFE09" w14:textId="18E12E7B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14:paraId="11C0ECFE" w14:textId="15AC09FA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4077119" w14:textId="35C1CE49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 links</w:t>
      </w:r>
    </w:p>
    <w:p w14:paraId="6713A0F5" w14:textId="45B84371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Accessibility</w:t>
      </w:r>
    </w:p>
    <w:p w14:paraId="725BC598" w14:textId="71CB83A4" w:rsid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your team</w:t>
      </w:r>
    </w:p>
    <w:p w14:paraId="27862143" w14:textId="3A04C2A2" w:rsidR="00A76200" w:rsidRPr="00A76200" w:rsidRDefault="00A76200" w:rsidP="002358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</w:t>
      </w:r>
    </w:p>
    <w:sectPr w:rsidR="00A76200" w:rsidRPr="00A76200" w:rsidSect="00E928B7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350"/>
    <w:multiLevelType w:val="hybridMultilevel"/>
    <w:tmpl w:val="111A57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3155E4"/>
    <w:multiLevelType w:val="multilevel"/>
    <w:tmpl w:val="5BDEF174"/>
    <w:lvl w:ilvl="0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2162A"/>
    <w:multiLevelType w:val="hybridMultilevel"/>
    <w:tmpl w:val="B046ED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F7955"/>
    <w:multiLevelType w:val="multilevel"/>
    <w:tmpl w:val="0A5474A0"/>
    <w:lvl w:ilvl="0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32449"/>
    <w:multiLevelType w:val="multilevel"/>
    <w:tmpl w:val="2E8E5604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C3E21"/>
    <w:multiLevelType w:val="hybridMultilevel"/>
    <w:tmpl w:val="602CE77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061BD"/>
    <w:multiLevelType w:val="hybridMultilevel"/>
    <w:tmpl w:val="00144B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0E213ED4"/>
    <w:multiLevelType w:val="hybridMultilevel"/>
    <w:tmpl w:val="30EE9C7C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0F27758C"/>
    <w:multiLevelType w:val="multilevel"/>
    <w:tmpl w:val="BEB4B0BE"/>
    <w:lvl w:ilvl="0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A01C80"/>
    <w:multiLevelType w:val="hybridMultilevel"/>
    <w:tmpl w:val="284AF1C2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54E07BC"/>
    <w:multiLevelType w:val="multilevel"/>
    <w:tmpl w:val="738EB152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917F03"/>
    <w:multiLevelType w:val="hybridMultilevel"/>
    <w:tmpl w:val="BACEFF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3E074C"/>
    <w:multiLevelType w:val="hybridMultilevel"/>
    <w:tmpl w:val="3BF809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821360"/>
    <w:multiLevelType w:val="multilevel"/>
    <w:tmpl w:val="4A46B440"/>
    <w:lvl w:ilvl="0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7E4BF0"/>
    <w:multiLevelType w:val="multilevel"/>
    <w:tmpl w:val="E4E48EA6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80446"/>
    <w:multiLevelType w:val="hybridMultilevel"/>
    <w:tmpl w:val="3BF21B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D417A8"/>
    <w:multiLevelType w:val="hybridMultilevel"/>
    <w:tmpl w:val="319A2E90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9085BFF"/>
    <w:multiLevelType w:val="multilevel"/>
    <w:tmpl w:val="84D08188"/>
    <w:lvl w:ilvl="0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3473D7"/>
    <w:multiLevelType w:val="hybridMultilevel"/>
    <w:tmpl w:val="9744A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34B05"/>
    <w:multiLevelType w:val="multilevel"/>
    <w:tmpl w:val="014C2362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93387"/>
    <w:multiLevelType w:val="multilevel"/>
    <w:tmpl w:val="B6C2C18C"/>
    <w:lvl w:ilvl="0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343AAE"/>
    <w:multiLevelType w:val="multilevel"/>
    <w:tmpl w:val="BF2EDB70"/>
    <w:lvl w:ilvl="0">
      <w:start w:val="1"/>
      <w:numFmt w:val="bullet"/>
      <w:lvlText w:val="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51AB0"/>
    <w:multiLevelType w:val="hybridMultilevel"/>
    <w:tmpl w:val="0E38DB94"/>
    <w:lvl w:ilvl="0" w:tplc="C024A95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7C445C"/>
    <w:multiLevelType w:val="hybridMultilevel"/>
    <w:tmpl w:val="7A8A5BC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A93F28"/>
    <w:multiLevelType w:val="hybridMultilevel"/>
    <w:tmpl w:val="4D3ED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6C7CD5"/>
    <w:multiLevelType w:val="multilevel"/>
    <w:tmpl w:val="69D0E3EC"/>
    <w:lvl w:ilvl="0">
      <w:start w:val="1"/>
      <w:numFmt w:val="bullet"/>
      <w:lvlText w:val="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60D29"/>
    <w:multiLevelType w:val="multilevel"/>
    <w:tmpl w:val="B4BC13A8"/>
    <w:lvl w:ilvl="0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1308B3"/>
    <w:multiLevelType w:val="hybridMultilevel"/>
    <w:tmpl w:val="602CE77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171395"/>
    <w:multiLevelType w:val="multilevel"/>
    <w:tmpl w:val="DE6C80E6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25EA7"/>
    <w:multiLevelType w:val="hybridMultilevel"/>
    <w:tmpl w:val="CFA6B8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5A5E9B"/>
    <w:multiLevelType w:val="hybridMultilevel"/>
    <w:tmpl w:val="3C5A9502"/>
    <w:lvl w:ilvl="0" w:tplc="6324DD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76D4BB5"/>
    <w:multiLevelType w:val="multilevel"/>
    <w:tmpl w:val="94B69378"/>
    <w:lvl w:ilvl="0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1F5716"/>
    <w:multiLevelType w:val="multilevel"/>
    <w:tmpl w:val="50FE7088"/>
    <w:lvl w:ilvl="0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C941C6"/>
    <w:multiLevelType w:val="hybridMultilevel"/>
    <w:tmpl w:val="307A08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B61E5F"/>
    <w:multiLevelType w:val="multilevel"/>
    <w:tmpl w:val="081C95FE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847A07"/>
    <w:multiLevelType w:val="hybridMultilevel"/>
    <w:tmpl w:val="1BDABC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2A32C7"/>
    <w:multiLevelType w:val="hybridMultilevel"/>
    <w:tmpl w:val="540E06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93255"/>
    <w:multiLevelType w:val="hybridMultilevel"/>
    <w:tmpl w:val="6BF05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95C0B"/>
    <w:multiLevelType w:val="multilevel"/>
    <w:tmpl w:val="2014DEFA"/>
    <w:lvl w:ilvl="0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3654F"/>
    <w:multiLevelType w:val="hybridMultilevel"/>
    <w:tmpl w:val="8514B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67DF7"/>
    <w:multiLevelType w:val="multilevel"/>
    <w:tmpl w:val="AD92281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D523F8"/>
    <w:multiLevelType w:val="hybridMultilevel"/>
    <w:tmpl w:val="301282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2039D8"/>
    <w:multiLevelType w:val="hybridMultilevel"/>
    <w:tmpl w:val="43962E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56EFF"/>
    <w:multiLevelType w:val="hybridMultilevel"/>
    <w:tmpl w:val="DABE65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B97FD3"/>
    <w:multiLevelType w:val="hybridMultilevel"/>
    <w:tmpl w:val="34089B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8"/>
  </w:num>
  <w:num w:numId="2">
    <w:abstractNumId w:val="37"/>
  </w:num>
  <w:num w:numId="3">
    <w:abstractNumId w:val="36"/>
  </w:num>
  <w:num w:numId="4">
    <w:abstractNumId w:val="41"/>
  </w:num>
  <w:num w:numId="5">
    <w:abstractNumId w:val="15"/>
  </w:num>
  <w:num w:numId="6">
    <w:abstractNumId w:val="11"/>
  </w:num>
  <w:num w:numId="7">
    <w:abstractNumId w:val="12"/>
  </w:num>
  <w:num w:numId="8">
    <w:abstractNumId w:val="33"/>
  </w:num>
  <w:num w:numId="9">
    <w:abstractNumId w:val="29"/>
  </w:num>
  <w:num w:numId="10">
    <w:abstractNumId w:val="24"/>
  </w:num>
  <w:num w:numId="11">
    <w:abstractNumId w:val="42"/>
  </w:num>
  <w:num w:numId="12">
    <w:abstractNumId w:val="39"/>
  </w:num>
  <w:num w:numId="13">
    <w:abstractNumId w:val="43"/>
  </w:num>
  <w:num w:numId="14">
    <w:abstractNumId w:val="30"/>
  </w:num>
  <w:num w:numId="15">
    <w:abstractNumId w:val="2"/>
  </w:num>
  <w:num w:numId="16">
    <w:abstractNumId w:val="1"/>
  </w:num>
  <w:num w:numId="17">
    <w:abstractNumId w:val="40"/>
  </w:num>
  <w:num w:numId="18">
    <w:abstractNumId w:val="14"/>
  </w:num>
  <w:num w:numId="19">
    <w:abstractNumId w:val="38"/>
  </w:num>
  <w:num w:numId="20">
    <w:abstractNumId w:val="28"/>
  </w:num>
  <w:num w:numId="21">
    <w:abstractNumId w:val="32"/>
  </w:num>
  <w:num w:numId="22">
    <w:abstractNumId w:val="10"/>
  </w:num>
  <w:num w:numId="23">
    <w:abstractNumId w:val="20"/>
  </w:num>
  <w:num w:numId="24">
    <w:abstractNumId w:val="34"/>
  </w:num>
  <w:num w:numId="25">
    <w:abstractNumId w:val="3"/>
  </w:num>
  <w:num w:numId="26">
    <w:abstractNumId w:val="26"/>
  </w:num>
  <w:num w:numId="27">
    <w:abstractNumId w:val="17"/>
  </w:num>
  <w:num w:numId="28">
    <w:abstractNumId w:val="25"/>
  </w:num>
  <w:num w:numId="29">
    <w:abstractNumId w:val="19"/>
  </w:num>
  <w:num w:numId="30">
    <w:abstractNumId w:val="4"/>
  </w:num>
  <w:num w:numId="31">
    <w:abstractNumId w:val="13"/>
  </w:num>
  <w:num w:numId="32">
    <w:abstractNumId w:val="31"/>
  </w:num>
  <w:num w:numId="33">
    <w:abstractNumId w:val="21"/>
  </w:num>
  <w:num w:numId="34">
    <w:abstractNumId w:val="8"/>
  </w:num>
  <w:num w:numId="35">
    <w:abstractNumId w:val="5"/>
  </w:num>
  <w:num w:numId="36">
    <w:abstractNumId w:val="7"/>
  </w:num>
  <w:num w:numId="37">
    <w:abstractNumId w:val="35"/>
  </w:num>
  <w:num w:numId="38">
    <w:abstractNumId w:val="6"/>
  </w:num>
  <w:num w:numId="39">
    <w:abstractNumId w:val="16"/>
  </w:num>
  <w:num w:numId="40">
    <w:abstractNumId w:val="22"/>
  </w:num>
  <w:num w:numId="41">
    <w:abstractNumId w:val="9"/>
  </w:num>
  <w:num w:numId="42">
    <w:abstractNumId w:val="0"/>
  </w:num>
  <w:num w:numId="43">
    <w:abstractNumId w:val="23"/>
  </w:num>
  <w:num w:numId="44">
    <w:abstractNumId w:val="44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41"/>
    <w:rsid w:val="00204EDC"/>
    <w:rsid w:val="0023589D"/>
    <w:rsid w:val="00300723"/>
    <w:rsid w:val="00486CD0"/>
    <w:rsid w:val="00752A3C"/>
    <w:rsid w:val="00932641"/>
    <w:rsid w:val="00A76200"/>
    <w:rsid w:val="00B015D9"/>
    <w:rsid w:val="00B65F54"/>
    <w:rsid w:val="00B8175D"/>
    <w:rsid w:val="00C82855"/>
    <w:rsid w:val="00D32634"/>
    <w:rsid w:val="00E928B7"/>
    <w:rsid w:val="00EB19D4"/>
    <w:rsid w:val="00E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D793"/>
  <w15:chartTrackingRefBased/>
  <w15:docId w15:val="{68F1A9B9-B2F1-4AF3-A16D-D8DC8EDA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E32CFE-E79D-4C3F-B5CE-855D949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r Rehman Rajpoot</dc:creator>
  <cp:keywords/>
  <dc:description/>
  <cp:lastModifiedBy>Muhammad Abdur Rehman Rajpoot</cp:lastModifiedBy>
  <cp:revision>1</cp:revision>
  <dcterms:created xsi:type="dcterms:W3CDTF">2023-12-09T21:42:00Z</dcterms:created>
  <dcterms:modified xsi:type="dcterms:W3CDTF">2023-12-09T23:15:00Z</dcterms:modified>
</cp:coreProperties>
</file>